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CF" w:rsidRPr="00B33ECF" w:rsidRDefault="007F3FB6" w:rsidP="007F58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hyperlink r:id="rId8" w:tgtFrame="_blank" w:history="1">
        <w:r w:rsidR="00B33ECF" w:rsidRPr="00B33ECF">
          <w:rPr>
            <w:rStyle w:val="a6"/>
            <w:rFonts w:ascii="TH SarabunPSK" w:hAnsi="TH SarabunPSK" w:cs="TH SarabunPSK"/>
            <w:b/>
            <w:bCs/>
            <w:color w:val="000000"/>
            <w:sz w:val="32"/>
            <w:szCs w:val="32"/>
            <w:u w:val="none"/>
            <w:shd w:val="clear" w:color="auto" w:fill="FFFFFF"/>
            <w:cs/>
          </w:rPr>
          <w:t>แบบฟอร์มรายงานผลการดำเนินงานงบบูรณาการ</w:t>
        </w:r>
        <w:r w:rsidR="00B33ECF" w:rsidRPr="00B33ECF">
          <w:rPr>
            <w:rStyle w:val="a6"/>
            <w:rFonts w:ascii="TH SarabunPSK" w:hAnsi="TH SarabunPSK" w:cs="TH SarabunPSK" w:hint="cs"/>
            <w:b/>
            <w:bCs/>
            <w:color w:val="000000"/>
            <w:sz w:val="32"/>
            <w:szCs w:val="32"/>
            <w:u w:val="none"/>
            <w:shd w:val="clear" w:color="auto" w:fill="FFFFFF"/>
            <w:cs/>
          </w:rPr>
          <w:t>/</w:t>
        </w:r>
        <w:r w:rsidR="00566E51">
          <w:rPr>
            <w:rStyle w:val="a6"/>
            <w:rFonts w:ascii="TH SarabunPSK" w:hAnsi="TH SarabunPSK" w:cs="TH SarabunPSK" w:hint="cs"/>
            <w:b/>
            <w:bCs/>
            <w:color w:val="000000"/>
            <w:sz w:val="32"/>
            <w:szCs w:val="32"/>
            <w:u w:val="none"/>
            <w:shd w:val="clear" w:color="auto" w:fill="FFFFFF"/>
            <w:cs/>
          </w:rPr>
          <w:t>เงินอุดหนุนการ</w:t>
        </w:r>
        <w:r w:rsidR="00B33ECF" w:rsidRPr="00B33ECF">
          <w:rPr>
            <w:rStyle w:val="a6"/>
            <w:rFonts w:ascii="TH SarabunPSK" w:hAnsi="TH SarabunPSK" w:cs="TH SarabunPSK"/>
            <w:b/>
            <w:bCs/>
            <w:color w:val="000000"/>
            <w:sz w:val="32"/>
            <w:szCs w:val="32"/>
            <w:u w:val="none"/>
            <w:shd w:val="clear" w:color="auto" w:fill="FFFFFF"/>
            <w:cs/>
          </w:rPr>
          <w:t>บริการวิชาการ</w:t>
        </w:r>
        <w:r w:rsidR="00B33ECF" w:rsidRPr="00B33ECF">
          <w:rPr>
            <w:rStyle w:val="a6"/>
            <w:rFonts w:ascii="TH SarabunPSK" w:hAnsi="TH SarabunPSK" w:cs="TH SarabunPSK" w:hint="cs"/>
            <w:b/>
            <w:bCs/>
            <w:color w:val="000000"/>
            <w:sz w:val="32"/>
            <w:szCs w:val="32"/>
            <w:u w:val="none"/>
            <w:shd w:val="clear" w:color="auto" w:fill="FFFFFF"/>
            <w:cs/>
          </w:rPr>
          <w:t>/</w:t>
        </w:r>
      </w:hyperlink>
      <w:r w:rsidR="00B33ECF" w:rsidRPr="00B33EC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งินอุดหนุนอื่น</w:t>
      </w:r>
    </w:p>
    <w:p w:rsidR="00E32FA6" w:rsidRPr="007F5814" w:rsidRDefault="002171A2" w:rsidP="007F58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ตรมาสที่ </w:t>
      </w:r>
      <w:r w:rsidR="00247ACC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C4418B" w:rsidRPr="007F58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</w:t>
      </w:r>
      <w:r w:rsidR="006E52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7F5814" w:rsidRPr="007F5814" w:rsidRDefault="007F5814" w:rsidP="007F58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5814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</w:t>
      </w:r>
    </w:p>
    <w:p w:rsidR="00C4418B" w:rsidRPr="007F5814" w:rsidRDefault="00C4418B" w:rsidP="007F5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814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="001439BA" w:rsidRPr="007F58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581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1439B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</w:t>
      </w:r>
    </w:p>
    <w:p w:rsidR="000E7CED" w:rsidRPr="000E7CED" w:rsidRDefault="00C4418B" w:rsidP="00C0379C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7F5814">
        <w:rPr>
          <w:rFonts w:ascii="TH SarabunPSK" w:hAnsi="TH SarabunPSK" w:cs="TH SarabunPSK"/>
          <w:b/>
          <w:bCs/>
          <w:sz w:val="32"/>
          <w:szCs w:val="32"/>
          <w:cs/>
        </w:rPr>
        <w:t>2. ชื่อโครงการ</w:t>
      </w:r>
      <w:r w:rsidR="00C0379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</w:p>
    <w:p w:rsidR="00916CDC" w:rsidRDefault="00C4418B" w:rsidP="007F58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81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F5814">
        <w:rPr>
          <w:rFonts w:ascii="TH SarabunPSK" w:hAnsi="TH SarabunPSK" w:cs="TH SarabunPSK"/>
          <w:b/>
          <w:bCs/>
          <w:sz w:val="32"/>
          <w:szCs w:val="32"/>
          <w:cs/>
        </w:rPr>
        <w:t>. ชื่อแผนงาน</w:t>
      </w:r>
      <w:r w:rsidR="007F5814" w:rsidRPr="007F5814">
        <w:rPr>
          <w:rFonts w:ascii="TH SarabunPSK" w:hAnsi="TH SarabunPSK" w:cs="TH SarabunPSK"/>
          <w:b/>
          <w:bCs/>
          <w:sz w:val="32"/>
          <w:szCs w:val="32"/>
          <w:cs/>
        </w:rPr>
        <w:t>บูรณาการ</w:t>
      </w:r>
      <w:r w:rsidR="00C0379C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247ACC">
        <w:rPr>
          <w:rFonts w:ascii="TH SarabunPSK" w:hAnsi="TH SarabunPSK" w:cs="TH SarabunPSK"/>
          <w:sz w:val="32"/>
          <w:szCs w:val="32"/>
        </w:rPr>
        <w:t>…</w:t>
      </w:r>
      <w:r w:rsidR="00247ACC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247ACC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โครงการอยู่ในแผนงานบูรณาการ)</w:t>
      </w:r>
    </w:p>
    <w:p w:rsidR="00540C27" w:rsidRPr="00C0379C" w:rsidRDefault="00247ACC" w:rsidP="00540C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C0379C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  <w:r w:rsidR="00BF68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3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379C" w:rsidRPr="00C037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Pr="00247A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ณีโครงการไม่อยู่ในแผนงานบูรณาการ)</w:t>
      </w:r>
    </w:p>
    <w:p w:rsidR="00165E92" w:rsidRDefault="00165E92" w:rsidP="00540C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71A2" w:rsidRPr="002171A2" w:rsidRDefault="00247ACC" w:rsidP="00540C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171A2" w:rsidRPr="002171A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:rsidR="00F37BC3" w:rsidRPr="00F37BC3" w:rsidRDefault="00C0379C" w:rsidP="00F37BC3">
      <w:pPr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0379C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24"/>
          <w:szCs w:val="32"/>
        </w:rPr>
        <w:t>.</w:t>
      </w:r>
    </w:p>
    <w:p w:rsidR="00165E92" w:rsidRDefault="00165E92" w:rsidP="007F58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44D9" w:rsidRDefault="00247ACC" w:rsidP="007F5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63FD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563FD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C0379C" w:rsidRPr="00F37BC3" w:rsidRDefault="00C0379C" w:rsidP="00C0379C">
      <w:pPr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0379C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24"/>
          <w:szCs w:val="32"/>
        </w:rPr>
        <w:t>.</w:t>
      </w:r>
    </w:p>
    <w:p w:rsidR="00DB0248" w:rsidRDefault="00DB0248" w:rsidP="00B044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51C4" w:rsidRDefault="00247ACC" w:rsidP="007F58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4418B" w:rsidRPr="007F5814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  <w:r w:rsidR="00563FD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tbl>
      <w:tblPr>
        <w:tblStyle w:val="TableGrid1"/>
        <w:tblW w:w="6883" w:type="dxa"/>
        <w:jc w:val="center"/>
        <w:tblLook w:val="04A0"/>
      </w:tblPr>
      <w:tblGrid>
        <w:gridCol w:w="5476"/>
        <w:gridCol w:w="1407"/>
      </w:tblGrid>
      <w:tr w:rsidR="009E1A61" w:rsidRPr="00B044D9" w:rsidTr="00B53F4A">
        <w:trPr>
          <w:jc w:val="center"/>
        </w:trPr>
        <w:tc>
          <w:tcPr>
            <w:tcW w:w="5476" w:type="dxa"/>
            <w:vAlign w:val="center"/>
          </w:tcPr>
          <w:p w:rsidR="009E1A61" w:rsidRPr="00B044D9" w:rsidRDefault="009E1A61" w:rsidP="00B53F4A">
            <w:pPr>
              <w:ind w:firstLine="2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44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07" w:type="dxa"/>
            <w:vAlign w:val="center"/>
          </w:tcPr>
          <w:p w:rsidR="009E1A61" w:rsidRPr="00B044D9" w:rsidRDefault="009E1A61" w:rsidP="000F2B33">
            <w:pPr>
              <w:ind w:firstLine="2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044D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๒๕๖๒</w:t>
            </w:r>
          </w:p>
        </w:tc>
      </w:tr>
      <w:tr w:rsidR="009E1A61" w:rsidRPr="00B044D9" w:rsidTr="00641504">
        <w:trPr>
          <w:trHeight w:val="450"/>
          <w:jc w:val="center"/>
        </w:trPr>
        <w:tc>
          <w:tcPr>
            <w:tcW w:w="5476" w:type="dxa"/>
          </w:tcPr>
          <w:p w:rsidR="009E1A61" w:rsidRPr="00B044D9" w:rsidRDefault="00B53F4A" w:rsidP="000F2B33">
            <w:pPr>
              <w:numPr>
                <w:ilvl w:val="0"/>
                <w:numId w:val="2"/>
              </w:numPr>
              <w:ind w:left="447" w:hanging="40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</w:tc>
        <w:tc>
          <w:tcPr>
            <w:tcW w:w="1407" w:type="dxa"/>
          </w:tcPr>
          <w:p w:rsidR="009E1A61" w:rsidRPr="00B044D9" w:rsidRDefault="00B53F4A" w:rsidP="000F2B33">
            <w:pPr>
              <w:ind w:firstLine="2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9E1A61" w:rsidRPr="00B044D9" w:rsidTr="00B53F4A">
        <w:trPr>
          <w:jc w:val="center"/>
        </w:trPr>
        <w:tc>
          <w:tcPr>
            <w:tcW w:w="5476" w:type="dxa"/>
          </w:tcPr>
          <w:p w:rsidR="009E1A61" w:rsidRPr="00B044D9" w:rsidRDefault="00B53F4A" w:rsidP="000F2B33">
            <w:pPr>
              <w:numPr>
                <w:ilvl w:val="0"/>
                <w:numId w:val="2"/>
              </w:numPr>
              <w:ind w:left="447" w:hanging="40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</w:tc>
        <w:tc>
          <w:tcPr>
            <w:tcW w:w="1407" w:type="dxa"/>
          </w:tcPr>
          <w:p w:rsidR="009E1A61" w:rsidRPr="00B044D9" w:rsidRDefault="00B53F4A" w:rsidP="000F2B33">
            <w:pPr>
              <w:ind w:firstLine="2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9E1A61" w:rsidRPr="00B044D9" w:rsidTr="00B53F4A">
        <w:trPr>
          <w:jc w:val="center"/>
        </w:trPr>
        <w:tc>
          <w:tcPr>
            <w:tcW w:w="5476" w:type="dxa"/>
          </w:tcPr>
          <w:p w:rsidR="009E1A61" w:rsidRPr="00B044D9" w:rsidRDefault="00B53F4A" w:rsidP="000F2B33">
            <w:pPr>
              <w:numPr>
                <w:ilvl w:val="0"/>
                <w:numId w:val="2"/>
              </w:numPr>
              <w:ind w:left="447" w:hanging="40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</w:tc>
        <w:tc>
          <w:tcPr>
            <w:tcW w:w="1407" w:type="dxa"/>
          </w:tcPr>
          <w:p w:rsidR="009E1A61" w:rsidRPr="00B044D9" w:rsidRDefault="00B53F4A" w:rsidP="000F2B33">
            <w:pPr>
              <w:ind w:firstLine="22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</w:tbl>
    <w:p w:rsidR="00B044D9" w:rsidRDefault="00B044D9" w:rsidP="00217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71A2" w:rsidRPr="00F8692D" w:rsidRDefault="00247ACC" w:rsidP="002171A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171A2" w:rsidRPr="00F8692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ะยะเวลา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77046A" w:rsidRDefault="0077046A" w:rsidP="00217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71A2" w:rsidRPr="00F8692D" w:rsidRDefault="00247ACC" w:rsidP="00217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2171A2" w:rsidRPr="00F8692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ิจกรรมที่ดำเนินการภายในโครงการ / กิจกรรม </w:t>
      </w:r>
    </w:p>
    <w:p w:rsidR="002171A2" w:rsidRDefault="00B044D9" w:rsidP="002171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7AC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B53F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B044D9" w:rsidRDefault="00B044D9" w:rsidP="002171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47AC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B53F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B044D9" w:rsidRDefault="00B044D9" w:rsidP="002171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47AC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B53F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B044D9" w:rsidRDefault="00B044D9" w:rsidP="002171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47AC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="00B53F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77046A" w:rsidRDefault="0077046A" w:rsidP="00851B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58A4" w:rsidRPr="007F5814" w:rsidRDefault="00247ACC" w:rsidP="00851B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A858A4" w:rsidRPr="007F5814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  <w:r w:rsidR="00851BE4" w:rsidRPr="007F5814">
        <w:rPr>
          <w:rFonts w:ascii="TH SarabunPSK" w:hAnsi="TH SarabunPSK" w:cs="TH SarabunPSK"/>
          <w:sz w:val="32"/>
          <w:szCs w:val="32"/>
          <w:cs/>
        </w:rPr>
        <w:t>สรุปผลการดำเนินงานในภาพรวมทั้งหมด</w:t>
      </w:r>
    </w:p>
    <w:p w:rsidR="00DB0248" w:rsidRDefault="00A858A4" w:rsidP="0077046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F5814">
        <w:rPr>
          <w:rFonts w:ascii="TH SarabunPSK" w:hAnsi="TH SarabunPSK" w:cs="TH SarabunPSK"/>
          <w:sz w:val="32"/>
          <w:szCs w:val="32"/>
          <w:cs/>
        </w:rPr>
        <w:tab/>
      </w:r>
      <w:r w:rsidR="00247ACC">
        <w:rPr>
          <w:rFonts w:ascii="TH SarabunPSK" w:hAnsi="TH SarabunPSK" w:cs="TH SarabunPSK" w:hint="cs"/>
          <w:sz w:val="32"/>
          <w:szCs w:val="32"/>
          <w:cs/>
        </w:rPr>
        <w:t>9</w:t>
      </w:r>
      <w:r w:rsidR="00851BE4">
        <w:rPr>
          <w:rFonts w:ascii="TH SarabunPSK" w:hAnsi="TH SarabunPSK" w:cs="TH SarabunPSK" w:hint="cs"/>
          <w:sz w:val="32"/>
          <w:szCs w:val="32"/>
          <w:cs/>
        </w:rPr>
        <w:t>.1</w:t>
      </w:r>
      <w:r w:rsidR="00247ACC">
        <w:rPr>
          <w:rFonts w:ascii="TH SarabunPSK" w:hAnsi="TH SarabunPSK" w:cs="TH SarabunPSK" w:hint="cs"/>
          <w:sz w:val="32"/>
          <w:szCs w:val="32"/>
          <w:cs/>
        </w:rPr>
        <w:t>ผลการดำเนินงาน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7ACC" w:rsidRPr="00247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A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7ACC" w:rsidRPr="00247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A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77046A">
        <w:rPr>
          <w:rFonts w:ascii="TH SarabunPSK" w:hAnsi="TH SarabunPSK" w:cs="TH SarabunPSK"/>
          <w:sz w:val="32"/>
          <w:szCs w:val="32"/>
        </w:rPr>
        <w:t xml:space="preserve"> </w:t>
      </w:r>
    </w:p>
    <w:p w:rsidR="00641504" w:rsidRDefault="00641504" w:rsidP="0065296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A858A4" w:rsidRPr="007F5814" w:rsidRDefault="00727466" w:rsidP="00652961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9.2</w:t>
      </w:r>
      <w:r w:rsidR="00A858A4" w:rsidRPr="007F5814">
        <w:rPr>
          <w:rFonts w:ascii="TH SarabunPSK" w:hAnsi="TH SarabunPSK" w:cs="TH SarabunPSK"/>
          <w:sz w:val="32"/>
          <w:szCs w:val="32"/>
          <w:cs/>
        </w:rPr>
        <w:t xml:space="preserve"> ความหน้าการดำเนินงานในแต่ละไตรมาส </w:t>
      </w:r>
    </w:p>
    <w:p w:rsidR="00A858A4" w:rsidRPr="00B53F4A" w:rsidRDefault="00A858A4" w:rsidP="007F5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814">
        <w:rPr>
          <w:rFonts w:ascii="TH SarabunPSK" w:hAnsi="TH SarabunPSK" w:cs="TH SarabunPSK"/>
          <w:sz w:val="32"/>
          <w:szCs w:val="32"/>
          <w:cs/>
        </w:rPr>
        <w:tab/>
      </w:r>
      <w:r w:rsidRPr="007F5814">
        <w:rPr>
          <w:rFonts w:ascii="TH SarabunPSK" w:hAnsi="TH SarabunPSK" w:cs="TH SarabunPSK"/>
          <w:sz w:val="32"/>
          <w:szCs w:val="32"/>
          <w:cs/>
        </w:rPr>
        <w:tab/>
      </w:r>
      <w:r w:rsidRPr="00B53F4A">
        <w:rPr>
          <w:rFonts w:ascii="TH SarabunPSK" w:hAnsi="TH SarabunPSK" w:cs="TH SarabunPSK"/>
          <w:sz w:val="32"/>
          <w:szCs w:val="32"/>
          <w:cs/>
        </w:rPr>
        <w:t>- ณ สิ้นสุดไตรมาสที่ 1 ได้ร้อยละ</w:t>
      </w:r>
      <w:r w:rsidR="00B53F4A" w:rsidRPr="00B53F4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858A4" w:rsidRPr="007F5814" w:rsidRDefault="00A858A4" w:rsidP="007F5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814">
        <w:rPr>
          <w:rFonts w:ascii="TH SarabunPSK" w:hAnsi="TH SarabunPSK" w:cs="TH SarabunPSK"/>
          <w:sz w:val="32"/>
          <w:szCs w:val="32"/>
          <w:cs/>
        </w:rPr>
        <w:tab/>
      </w:r>
      <w:r w:rsidRPr="007F5814">
        <w:rPr>
          <w:rFonts w:ascii="TH SarabunPSK" w:hAnsi="TH SarabunPSK" w:cs="TH SarabunPSK"/>
          <w:sz w:val="32"/>
          <w:szCs w:val="32"/>
          <w:cs/>
        </w:rPr>
        <w:tab/>
        <w:t>- ณ สิ้นสุดไตรมาสที่ 2 ได้ร้อยละ.........</w:t>
      </w:r>
    </w:p>
    <w:p w:rsidR="00A858A4" w:rsidRPr="007F5814" w:rsidRDefault="00A858A4" w:rsidP="007F5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814">
        <w:rPr>
          <w:rFonts w:ascii="TH SarabunPSK" w:hAnsi="TH SarabunPSK" w:cs="TH SarabunPSK"/>
          <w:sz w:val="32"/>
          <w:szCs w:val="32"/>
          <w:cs/>
        </w:rPr>
        <w:tab/>
      </w:r>
      <w:r w:rsidRPr="007F5814">
        <w:rPr>
          <w:rFonts w:ascii="TH SarabunPSK" w:hAnsi="TH SarabunPSK" w:cs="TH SarabunPSK"/>
          <w:sz w:val="32"/>
          <w:szCs w:val="32"/>
          <w:cs/>
        </w:rPr>
        <w:tab/>
        <w:t>- ณ สิ้นสุดไตรมาสที่ 3 ได้ร้อยละ.........</w:t>
      </w:r>
    </w:p>
    <w:p w:rsidR="00A858A4" w:rsidRPr="007F5814" w:rsidRDefault="00A858A4" w:rsidP="007F5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814">
        <w:rPr>
          <w:rFonts w:ascii="TH SarabunPSK" w:hAnsi="TH SarabunPSK" w:cs="TH SarabunPSK"/>
          <w:sz w:val="32"/>
          <w:szCs w:val="32"/>
          <w:cs/>
        </w:rPr>
        <w:tab/>
      </w:r>
      <w:r w:rsidRPr="007F5814">
        <w:rPr>
          <w:rFonts w:ascii="TH SarabunPSK" w:hAnsi="TH SarabunPSK" w:cs="TH SarabunPSK"/>
          <w:sz w:val="32"/>
          <w:szCs w:val="32"/>
          <w:cs/>
        </w:rPr>
        <w:tab/>
        <w:t>- ณ สิ้นสุดไตรมาสที่ 4 ได้ร้อยละ.........</w:t>
      </w:r>
    </w:p>
    <w:p w:rsidR="00A858A4" w:rsidRDefault="00727466" w:rsidP="00652961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9</w:t>
      </w:r>
      <w:r w:rsidR="00A858A4" w:rsidRPr="007F58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858A4" w:rsidRPr="007F5814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ตามเป้าหมาย</w:t>
      </w:r>
      <w:r w:rsidR="007F5814" w:rsidRPr="007F581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A858A4" w:rsidRPr="007F5814">
        <w:rPr>
          <w:rFonts w:ascii="TH SarabunPSK" w:hAnsi="TH SarabunPSK" w:cs="TH SarabunPSK"/>
          <w:color w:val="FF0000"/>
          <w:sz w:val="32"/>
          <w:szCs w:val="32"/>
          <w:cs/>
        </w:rPr>
        <w:t>ที่ระบุไว้ใน</w:t>
      </w:r>
      <w:r w:rsidR="00247ACC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="007F5814" w:rsidRPr="007F581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9"/>
        <w:tblW w:w="0" w:type="auto"/>
        <w:jc w:val="center"/>
        <w:tblLook w:val="04A0"/>
      </w:tblPr>
      <w:tblGrid>
        <w:gridCol w:w="3155"/>
        <w:gridCol w:w="1577"/>
        <w:gridCol w:w="1578"/>
        <w:gridCol w:w="1577"/>
        <w:gridCol w:w="1578"/>
      </w:tblGrid>
      <w:tr w:rsidR="00F8692D" w:rsidTr="00435F35">
        <w:trPr>
          <w:jc w:val="center"/>
        </w:trPr>
        <w:tc>
          <w:tcPr>
            <w:tcW w:w="3155" w:type="dxa"/>
            <w:vMerge w:val="restart"/>
            <w:vAlign w:val="center"/>
          </w:tcPr>
          <w:p w:rsidR="00F8692D" w:rsidRPr="00F8692D" w:rsidRDefault="00F8692D" w:rsidP="00F869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69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55" w:type="dxa"/>
            <w:gridSpan w:val="2"/>
            <w:vAlign w:val="center"/>
          </w:tcPr>
          <w:p w:rsidR="00F8692D" w:rsidRDefault="00F8692D" w:rsidP="00F86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581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55" w:type="dxa"/>
            <w:gridSpan w:val="2"/>
            <w:vAlign w:val="center"/>
          </w:tcPr>
          <w:p w:rsidR="00F8692D" w:rsidRDefault="00F8692D" w:rsidP="00F869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581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8692D" w:rsidTr="00435F35">
        <w:trPr>
          <w:jc w:val="center"/>
        </w:trPr>
        <w:tc>
          <w:tcPr>
            <w:tcW w:w="3155" w:type="dxa"/>
            <w:vMerge/>
          </w:tcPr>
          <w:p w:rsidR="00F8692D" w:rsidRDefault="00F8692D" w:rsidP="00F869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7" w:type="dxa"/>
            <w:vAlign w:val="center"/>
          </w:tcPr>
          <w:p w:rsidR="00F8692D" w:rsidRPr="007F5814" w:rsidRDefault="00F8692D" w:rsidP="00F8692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7F581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78" w:type="dxa"/>
            <w:vAlign w:val="center"/>
          </w:tcPr>
          <w:p w:rsidR="00F8692D" w:rsidRPr="007F5814" w:rsidRDefault="00F8692D" w:rsidP="00F8692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7F581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1577" w:type="dxa"/>
            <w:vAlign w:val="center"/>
          </w:tcPr>
          <w:p w:rsidR="00F8692D" w:rsidRPr="007F5814" w:rsidRDefault="00F8692D" w:rsidP="00F8692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7F581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578" w:type="dxa"/>
            <w:vAlign w:val="center"/>
          </w:tcPr>
          <w:p w:rsidR="00F8692D" w:rsidRPr="007F5814" w:rsidRDefault="00F8692D" w:rsidP="00F8692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7F581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</w:tr>
      <w:tr w:rsidR="00F8692D" w:rsidTr="00435F35">
        <w:trPr>
          <w:jc w:val="center"/>
        </w:trPr>
        <w:tc>
          <w:tcPr>
            <w:tcW w:w="3155" w:type="dxa"/>
          </w:tcPr>
          <w:p w:rsidR="00F8692D" w:rsidRDefault="00F8692D" w:rsidP="00F869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7" w:type="dxa"/>
          </w:tcPr>
          <w:p w:rsidR="00F8692D" w:rsidRPr="007F5814" w:rsidRDefault="00F8692D" w:rsidP="00435F35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578" w:type="dxa"/>
          </w:tcPr>
          <w:p w:rsidR="00F8692D" w:rsidRPr="007F5814" w:rsidRDefault="00F8692D" w:rsidP="00165E9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577" w:type="dxa"/>
          </w:tcPr>
          <w:p w:rsidR="00F8692D" w:rsidRPr="007F5814" w:rsidRDefault="00F8692D" w:rsidP="00D162DC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578" w:type="dxa"/>
          </w:tcPr>
          <w:p w:rsidR="00F8692D" w:rsidRPr="007F5814" w:rsidRDefault="00F8692D" w:rsidP="00851BE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F8692D" w:rsidTr="00435F35">
        <w:trPr>
          <w:jc w:val="center"/>
        </w:trPr>
        <w:tc>
          <w:tcPr>
            <w:tcW w:w="3155" w:type="dxa"/>
          </w:tcPr>
          <w:p w:rsidR="00F8692D" w:rsidRDefault="00F8692D" w:rsidP="00F869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7" w:type="dxa"/>
          </w:tcPr>
          <w:p w:rsidR="00F8692D" w:rsidRPr="007F5814" w:rsidRDefault="00F8692D" w:rsidP="00435F35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578" w:type="dxa"/>
          </w:tcPr>
          <w:p w:rsidR="00F8692D" w:rsidRPr="007F5814" w:rsidRDefault="00F8692D" w:rsidP="00165E9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577" w:type="dxa"/>
          </w:tcPr>
          <w:p w:rsidR="00F8692D" w:rsidRPr="007F5814" w:rsidRDefault="00F8692D" w:rsidP="00B927FF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1578" w:type="dxa"/>
          </w:tcPr>
          <w:p w:rsidR="00F8692D" w:rsidRPr="007F5814" w:rsidRDefault="00F8692D" w:rsidP="00D162DC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</w:tbl>
    <w:p w:rsidR="00A858A4" w:rsidRPr="00F8692D" w:rsidRDefault="00F8692D" w:rsidP="00F8692D">
      <w:pPr>
        <w:spacing w:before="240"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27466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A858A4" w:rsidRPr="007F5814">
        <w:rPr>
          <w:rFonts w:ascii="TH SarabunPSK" w:hAnsi="TH SarabunPSK" w:cs="TH SarabunPSK"/>
          <w:b/>
          <w:bCs/>
          <w:sz w:val="32"/>
          <w:szCs w:val="32"/>
          <w:cs/>
        </w:rPr>
        <w:t>. ผลผลิต (</w:t>
      </w:r>
      <w:r w:rsidR="00A858A4" w:rsidRPr="007F5814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A858A4" w:rsidRPr="007F5814">
        <w:rPr>
          <w:rFonts w:ascii="TH SarabunPSK" w:hAnsi="TH SarabunPSK" w:cs="TH SarabunPSK"/>
          <w:b/>
          <w:bCs/>
          <w:sz w:val="32"/>
          <w:szCs w:val="32"/>
          <w:cs/>
        </w:rPr>
        <w:t>) ผลลัพธ์ (</w:t>
      </w:r>
      <w:r w:rsidR="00A858A4" w:rsidRPr="007F5814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A858A4" w:rsidRPr="007F5814">
        <w:rPr>
          <w:rFonts w:ascii="TH SarabunPSK" w:hAnsi="TH SarabunPSK" w:cs="TH SarabunPSK"/>
          <w:b/>
          <w:bCs/>
          <w:sz w:val="32"/>
          <w:szCs w:val="32"/>
          <w:cs/>
        </w:rPr>
        <w:t>) และผลกระทบ (</w:t>
      </w:r>
      <w:r w:rsidR="00A858A4" w:rsidRPr="007F5814">
        <w:rPr>
          <w:rFonts w:ascii="TH SarabunPSK" w:hAnsi="TH SarabunPSK" w:cs="TH SarabunPSK"/>
          <w:b/>
          <w:bCs/>
          <w:sz w:val="32"/>
          <w:szCs w:val="32"/>
        </w:rPr>
        <w:t>impact</w:t>
      </w:r>
    </w:p>
    <w:p w:rsidR="00213D1B" w:rsidRDefault="00A858A4" w:rsidP="00F869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5814">
        <w:rPr>
          <w:rFonts w:ascii="TH SarabunPSK" w:hAnsi="TH SarabunPSK" w:cs="TH SarabunPSK"/>
          <w:sz w:val="32"/>
          <w:szCs w:val="32"/>
          <w:cs/>
        </w:rPr>
        <w:tab/>
      </w:r>
      <w:r w:rsidR="00F8692D">
        <w:rPr>
          <w:rFonts w:ascii="TH SarabunPSK" w:hAnsi="TH SarabunPSK" w:cs="TH SarabunPSK" w:hint="cs"/>
          <w:sz w:val="32"/>
          <w:szCs w:val="32"/>
          <w:cs/>
        </w:rPr>
        <w:t>1</w:t>
      </w:r>
      <w:r w:rsidR="00727466">
        <w:rPr>
          <w:rFonts w:ascii="TH SarabunPSK" w:hAnsi="TH SarabunPSK" w:cs="TH SarabunPSK" w:hint="cs"/>
          <w:sz w:val="32"/>
          <w:szCs w:val="32"/>
          <w:cs/>
        </w:rPr>
        <w:t>0</w:t>
      </w:r>
      <w:r w:rsidRPr="007F5814">
        <w:rPr>
          <w:rFonts w:ascii="TH SarabunPSK" w:hAnsi="TH SarabunPSK" w:cs="TH SarabunPSK"/>
          <w:sz w:val="32"/>
          <w:szCs w:val="32"/>
          <w:cs/>
        </w:rPr>
        <w:t>.1 ผลผลิต</w:t>
      </w:r>
      <w:r w:rsidR="00247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ACC" w:rsidRPr="0077046A">
        <w:rPr>
          <w:rFonts w:ascii="TH SarabunPSK" w:hAnsi="TH SarabunPSK" w:cs="TH SarabunPSK" w:hint="cs"/>
          <w:color w:val="FF0000"/>
          <w:sz w:val="32"/>
          <w:szCs w:val="32"/>
          <w:cs/>
        </w:rPr>
        <w:t>(ให้ระบุสิ่งที่ได้จากโครงการ)</w:t>
      </w:r>
      <w:r w:rsidR="0077046A">
        <w:rPr>
          <w:rFonts w:ascii="TH SarabunPSK" w:hAnsi="TH SarabunPSK" w:cs="TH SarabunPSK"/>
          <w:sz w:val="32"/>
          <w:szCs w:val="32"/>
        </w:rPr>
        <w:t xml:space="preserve"> ……………</w:t>
      </w:r>
      <w:r w:rsidR="00B53F4A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247AC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858A4" w:rsidRDefault="00F8692D" w:rsidP="00F869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7466">
        <w:rPr>
          <w:rFonts w:ascii="TH SarabunPSK" w:hAnsi="TH SarabunPSK" w:cs="TH SarabunPSK" w:hint="cs"/>
          <w:sz w:val="32"/>
          <w:szCs w:val="32"/>
          <w:cs/>
        </w:rPr>
        <w:t>10</w:t>
      </w:r>
      <w:r w:rsidR="00A858A4" w:rsidRPr="007F5814">
        <w:rPr>
          <w:rFonts w:ascii="TH SarabunPSK" w:hAnsi="TH SarabunPSK" w:cs="TH SarabunPSK"/>
          <w:sz w:val="32"/>
          <w:szCs w:val="32"/>
          <w:cs/>
        </w:rPr>
        <w:t xml:space="preserve">.2 ผลลัพธ์ </w:t>
      </w:r>
      <w:r w:rsidR="00A858A4" w:rsidRPr="007F58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ให้ระบุสิ่งที่เป็นผลลัพธ์ที่เกิดขึ้นจริงๆ)</w:t>
      </w:r>
    </w:p>
    <w:p w:rsidR="00247ACC" w:rsidRDefault="00247ACC" w:rsidP="00247A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858A4" w:rsidRDefault="00F8692D" w:rsidP="00F869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7466">
        <w:rPr>
          <w:rFonts w:ascii="TH SarabunPSK" w:hAnsi="TH SarabunPSK" w:cs="TH SarabunPSK" w:hint="cs"/>
          <w:sz w:val="32"/>
          <w:szCs w:val="32"/>
          <w:cs/>
        </w:rPr>
        <w:t>10</w:t>
      </w:r>
      <w:r w:rsidR="00A858A4" w:rsidRPr="007F5814">
        <w:rPr>
          <w:rFonts w:ascii="TH SarabunPSK" w:hAnsi="TH SarabunPSK" w:cs="TH SarabunPSK"/>
          <w:sz w:val="32"/>
          <w:szCs w:val="32"/>
          <w:cs/>
        </w:rPr>
        <w:t xml:space="preserve">.3 ผลกระทบ </w:t>
      </w:r>
      <w:r w:rsidR="00A858A4" w:rsidRPr="007F58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ให้ระบุสิ่งที่เป็นผลกระทบที่เกิดขึ้นจริงๆ </w:t>
      </w:r>
      <w:r w:rsidR="006B7AAB" w:rsidRPr="00652961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6B7AAB" w:rsidRPr="006B7A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ีชิ้นผลงานวิจัยและ/หรือผลการดำเนินงานที่เป็นผลกระทบ </w:t>
      </w:r>
      <w:r w:rsidR="006B7AAB" w:rsidRPr="006B7AA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6B7AAB" w:rsidRPr="006B7AAB">
        <w:rPr>
          <w:rFonts w:ascii="TH SarabunPSK" w:hAnsi="TH SarabunPSK" w:cs="TH SarabunPSK"/>
          <w:b/>
          <w:bCs/>
          <w:color w:val="FF0000"/>
          <w:sz w:val="32"/>
          <w:szCs w:val="32"/>
        </w:rPr>
        <w:t>impact</w:t>
      </w:r>
      <w:r w:rsidR="006B7AAB" w:rsidRPr="006B7AA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) </w:t>
      </w:r>
      <w:r w:rsidR="006B7AAB" w:rsidRPr="006B7A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ดยขอให้</w:t>
      </w:r>
      <w:r w:rsidR="006B7AAB" w:rsidRPr="00CD42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ใส่ชื่อตัวอย่างผลงานและอธิบายผลกระทบ </w:t>
      </w:r>
      <w:r w:rsidR="006B7AAB" w:rsidRPr="00CD42F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6B7AAB" w:rsidRPr="00CD42F3">
        <w:rPr>
          <w:rFonts w:ascii="TH SarabunPSK" w:hAnsi="TH SarabunPSK" w:cs="TH SarabunPSK"/>
          <w:b/>
          <w:bCs/>
          <w:color w:val="FF0000"/>
          <w:sz w:val="32"/>
          <w:szCs w:val="32"/>
        </w:rPr>
        <w:t>impact</w:t>
      </w:r>
      <w:r w:rsidR="006B7AAB" w:rsidRPr="00CD42F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) </w:t>
      </w:r>
      <w:r w:rsidR="006B7AAB" w:rsidRPr="00CD42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ั้นๆ </w:t>
      </w:r>
      <w:r w:rsidR="00A858A4" w:rsidRPr="006B7AA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ถ้าไม่มี ให้ระบุชัดเจนว่า ไม่มี</w:t>
      </w:r>
      <w:r w:rsidR="00A858A4" w:rsidRPr="007F58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7F5814" w:rsidRDefault="007F5814" w:rsidP="00F869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927F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53F4A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:rsidR="00B927FF" w:rsidRPr="007F5814" w:rsidRDefault="00B927FF" w:rsidP="00F869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53F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83349F" w:rsidRPr="00F8692D" w:rsidRDefault="007372B6" w:rsidP="00F869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7466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4 การประเมินผล </w:t>
      </w:r>
      <w:r w:rsidRPr="007372B6">
        <w:rPr>
          <w:rFonts w:ascii="TH SarabunPSK" w:hAnsi="TH SarabunPSK" w:cs="TH SarabunPSK" w:hint="cs"/>
          <w:sz w:val="32"/>
          <w:szCs w:val="32"/>
          <w:u w:val="single"/>
          <w:cs/>
        </w:rPr>
        <w:t>โดยเปรียบเทียบผลผลิต ผลลัพธ์ ผลกระทบ กับ</w:t>
      </w:r>
      <w:r w:rsidR="00F8692D">
        <w:rPr>
          <w:rFonts w:ascii="TH SarabunPSK" w:hAnsi="TH SarabunPSK" w:cs="TH SarabunPSK" w:hint="cs"/>
          <w:sz w:val="32"/>
          <w:szCs w:val="32"/>
          <w:u w:val="single"/>
          <w:cs/>
        </w:rPr>
        <w:t>เป้าหมายโครงการที่ระบุไว้ในข้อ 7</w:t>
      </w:r>
    </w:p>
    <w:p w:rsidR="007372B6" w:rsidRDefault="007372B6" w:rsidP="00F869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ลุ ร้อยละ</w:t>
      </w:r>
      <w:r w:rsidR="00D8242C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บรรลุ ร้อยละ</w:t>
      </w:r>
      <w:r w:rsidR="00D8242C">
        <w:rPr>
          <w:rFonts w:ascii="TH SarabunPSK" w:hAnsi="TH SarabunPSK" w:cs="TH SarabunPSK"/>
          <w:sz w:val="32"/>
          <w:szCs w:val="32"/>
          <w:cs/>
        </w:rPr>
        <w:t>……………</w:t>
      </w:r>
    </w:p>
    <w:p w:rsidR="00D8242C" w:rsidRPr="007372B6" w:rsidRDefault="00D8242C" w:rsidP="00F869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ประเมินผลได้ เนื่องจาก</w:t>
      </w:r>
      <w:r w:rsidR="004701F1">
        <w:rPr>
          <w:rFonts w:ascii="TH SarabunPSK" w:hAnsi="TH SarabunPSK" w:cs="TH SarabunPSK" w:hint="cs"/>
          <w:sz w:val="32"/>
          <w:szCs w:val="32"/>
          <w:cs/>
        </w:rPr>
        <w:t>อยู่ระหว่างการดำเนินการ</w:t>
      </w:r>
    </w:p>
    <w:p w:rsidR="001C02EA" w:rsidRDefault="001C02EA" w:rsidP="007F581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2961" w:rsidRPr="006B7AAB" w:rsidRDefault="006B7AAB" w:rsidP="007F58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2746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B7AAB">
        <w:rPr>
          <w:rFonts w:ascii="TH SarabunIT๙" w:hAnsi="TH SarabunIT๙" w:cs="TH SarabunIT๙"/>
          <w:b/>
          <w:bCs/>
          <w:sz w:val="32"/>
          <w:szCs w:val="32"/>
          <w:cs/>
        </w:rPr>
        <w:t>สถานะโครงการ</w:t>
      </w:r>
      <w:r w:rsidRPr="006B7A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046A" w:rsidRPr="006B7AAB">
        <w:rPr>
          <w:rFonts w:ascii="TH SarabunIT๙" w:hAnsi="TH SarabunIT๙" w:cs="TH SarabunIT๙"/>
          <w:sz w:val="32"/>
          <w:szCs w:val="32"/>
        </w:rPr>
        <w:sym w:font="Wingdings" w:char="F0A8"/>
      </w:r>
      <w:r w:rsidR="00770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7AAB">
        <w:rPr>
          <w:rFonts w:ascii="TH SarabunIT๙" w:hAnsi="TH SarabunIT๙" w:cs="TH SarabunIT๙"/>
          <w:sz w:val="32"/>
          <w:szCs w:val="32"/>
          <w:cs/>
        </w:rPr>
        <w:t xml:space="preserve">ยังไม่สิ้นสุดโครงการ          </w:t>
      </w:r>
      <w:r w:rsidRPr="006B7AA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B7AAB">
        <w:rPr>
          <w:rFonts w:ascii="TH SarabunIT๙" w:hAnsi="TH SarabunIT๙" w:cs="TH SarabunIT๙"/>
          <w:sz w:val="32"/>
          <w:szCs w:val="32"/>
          <w:cs/>
        </w:rPr>
        <w:t xml:space="preserve">  สิ้นสุดโครงการแล้ว</w:t>
      </w:r>
    </w:p>
    <w:p w:rsidR="00B638A9" w:rsidRDefault="00B638A9" w:rsidP="007F581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046A" w:rsidRDefault="0077046A" w:rsidP="007F581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58A4" w:rsidRPr="007F5814" w:rsidRDefault="006B7AAB" w:rsidP="007F581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2746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858A4" w:rsidRPr="007F5814">
        <w:rPr>
          <w:rFonts w:ascii="TH SarabunPSK" w:hAnsi="TH SarabunPSK" w:cs="TH SarabunPSK"/>
          <w:b/>
          <w:bCs/>
          <w:sz w:val="32"/>
          <w:szCs w:val="32"/>
          <w:cs/>
        </w:rPr>
        <w:t>.งบประมาณ</w:t>
      </w:r>
    </w:p>
    <w:p w:rsidR="00A858A4" w:rsidRDefault="0077046A" w:rsidP="007F58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8692D">
        <w:rPr>
          <w:rFonts w:ascii="TH SarabunPSK" w:hAnsi="TH SarabunPSK" w:cs="TH SarabunPSK"/>
          <w:sz w:val="32"/>
          <w:szCs w:val="32"/>
          <w:cs/>
        </w:rPr>
        <w:t>1</w:t>
      </w:r>
      <w:r w:rsidR="00727466">
        <w:rPr>
          <w:rFonts w:ascii="TH SarabunPSK" w:hAnsi="TH SarabunPSK" w:cs="TH SarabunPSK" w:hint="cs"/>
          <w:sz w:val="32"/>
          <w:szCs w:val="32"/>
          <w:cs/>
        </w:rPr>
        <w:t>2</w:t>
      </w:r>
      <w:r w:rsidR="00A858A4" w:rsidRPr="007F5814">
        <w:rPr>
          <w:rFonts w:ascii="TH SarabunPSK" w:hAnsi="TH SarabunPSK" w:cs="TH SarabunPSK"/>
          <w:sz w:val="32"/>
          <w:szCs w:val="32"/>
          <w:cs/>
        </w:rPr>
        <w:t xml:space="preserve">.1 งบประมาณที่ได้รับ   จำนวน  </w:t>
      </w:r>
      <w:r w:rsidR="00B53F4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858A4" w:rsidRPr="007F5814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858A4" w:rsidRPr="007F5814" w:rsidRDefault="006B7AAB" w:rsidP="007F58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04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1</w:t>
      </w:r>
      <w:r w:rsidR="00727466">
        <w:rPr>
          <w:rFonts w:ascii="TH SarabunPSK" w:hAnsi="TH SarabunPSK" w:cs="TH SarabunPSK" w:hint="cs"/>
          <w:sz w:val="32"/>
          <w:szCs w:val="32"/>
          <w:cs/>
        </w:rPr>
        <w:t>2</w:t>
      </w:r>
      <w:r w:rsidR="00A858A4" w:rsidRPr="007F5814">
        <w:rPr>
          <w:rFonts w:ascii="TH SarabunPSK" w:hAnsi="TH SarabunPSK" w:cs="TH SarabunPSK"/>
          <w:sz w:val="32"/>
          <w:szCs w:val="32"/>
          <w:cs/>
        </w:rPr>
        <w:t>.2 งบประมาณที่ใช้ในไตรมาส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3"/>
        <w:gridCol w:w="2154"/>
        <w:gridCol w:w="2363"/>
        <w:gridCol w:w="2487"/>
      </w:tblGrid>
      <w:tr w:rsidR="00435F35" w:rsidRPr="007F5814" w:rsidTr="00C24CD4">
        <w:tc>
          <w:tcPr>
            <w:tcW w:w="1733" w:type="dxa"/>
            <w:vMerge w:val="restart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F581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ผนการใช้จ่าย</w:t>
            </w:r>
          </w:p>
          <w:p w:rsidR="00435F35" w:rsidRPr="007F5814" w:rsidRDefault="00435F35" w:rsidP="00C24C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7F581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งบประมาณ*(ล้านบาท)</w:t>
            </w:r>
          </w:p>
        </w:tc>
        <w:tc>
          <w:tcPr>
            <w:tcW w:w="4850" w:type="dxa"/>
            <w:gridSpan w:val="2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F581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ผลการใช้จ่ายงบประมาณ** (ล้านบาท)</w:t>
            </w:r>
          </w:p>
        </w:tc>
      </w:tr>
      <w:tr w:rsidR="00435F35" w:rsidRPr="007F5814" w:rsidTr="00C24CD4">
        <w:tc>
          <w:tcPr>
            <w:tcW w:w="1733" w:type="dxa"/>
            <w:vMerge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2363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7F581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จากระบบ </w:t>
            </w:r>
            <w:r w:rsidRPr="007F581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GFMIS</w:t>
            </w:r>
          </w:p>
        </w:tc>
        <w:tc>
          <w:tcPr>
            <w:tcW w:w="2487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ากการใช้จ่ายจริงที่ตัดยอด</w:t>
            </w:r>
            <w:r w:rsidRPr="007F5814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นระบบของมหาวิทยาลัย</w:t>
            </w:r>
          </w:p>
        </w:tc>
      </w:tr>
      <w:tr w:rsidR="00435F35" w:rsidRPr="007F5814" w:rsidTr="00C24CD4">
        <w:tc>
          <w:tcPr>
            <w:tcW w:w="1733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F581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จำไตรมาสที่ 1</w:t>
            </w:r>
          </w:p>
        </w:tc>
        <w:tc>
          <w:tcPr>
            <w:tcW w:w="2154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363" w:type="dxa"/>
            <w:shd w:val="clear" w:color="auto" w:fill="auto"/>
          </w:tcPr>
          <w:p w:rsidR="00435F35" w:rsidRPr="007F5814" w:rsidRDefault="00435F35" w:rsidP="001C02E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5F35" w:rsidRPr="007F5814" w:rsidTr="00C24CD4">
        <w:tc>
          <w:tcPr>
            <w:tcW w:w="1733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F581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จำไตรมาสที่ 2</w:t>
            </w:r>
          </w:p>
        </w:tc>
        <w:tc>
          <w:tcPr>
            <w:tcW w:w="2154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363" w:type="dxa"/>
            <w:shd w:val="clear" w:color="auto" w:fill="auto"/>
          </w:tcPr>
          <w:p w:rsidR="00435F35" w:rsidRPr="007F5814" w:rsidRDefault="00435F35" w:rsidP="001C02E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:rsidR="00435F35" w:rsidRPr="007F5814" w:rsidRDefault="00435F35" w:rsidP="005A400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5F35" w:rsidRPr="007F5814" w:rsidTr="00C24CD4">
        <w:tc>
          <w:tcPr>
            <w:tcW w:w="1733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F581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จำไตรมาสที่ 3</w:t>
            </w:r>
            <w:r w:rsidR="00165E9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*</w:t>
            </w:r>
          </w:p>
        </w:tc>
        <w:tc>
          <w:tcPr>
            <w:tcW w:w="2154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363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5F35" w:rsidRPr="007F5814" w:rsidTr="00C24CD4">
        <w:tc>
          <w:tcPr>
            <w:tcW w:w="1733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F581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จำไตรมาสที่ 4</w:t>
            </w:r>
          </w:p>
        </w:tc>
        <w:tc>
          <w:tcPr>
            <w:tcW w:w="2154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363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35F35" w:rsidRPr="007F5814" w:rsidTr="00C24CD4">
        <w:tc>
          <w:tcPr>
            <w:tcW w:w="1733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7F581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ะสม</w:t>
            </w:r>
          </w:p>
        </w:tc>
        <w:tc>
          <w:tcPr>
            <w:tcW w:w="2154" w:type="dxa"/>
            <w:shd w:val="clear" w:color="auto" w:fill="auto"/>
          </w:tcPr>
          <w:p w:rsidR="00435F35" w:rsidRPr="007F5814" w:rsidRDefault="00435F35" w:rsidP="00C24CD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2363" w:type="dxa"/>
            <w:shd w:val="clear" w:color="auto" w:fill="auto"/>
          </w:tcPr>
          <w:p w:rsidR="00435F35" w:rsidRPr="001030D3" w:rsidRDefault="00435F35" w:rsidP="001C02E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487" w:type="dxa"/>
            <w:shd w:val="clear" w:color="auto" w:fill="auto"/>
          </w:tcPr>
          <w:p w:rsidR="00435F35" w:rsidRPr="007F5814" w:rsidRDefault="00435F35" w:rsidP="005A400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A858A4" w:rsidRPr="00165E92" w:rsidRDefault="006B7AAB" w:rsidP="001C02EA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165E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72746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858A4" w:rsidRPr="00165E92">
        <w:rPr>
          <w:rFonts w:ascii="TH SarabunPSK" w:hAnsi="TH SarabunPSK" w:cs="TH SarabunPSK"/>
          <w:b/>
          <w:bCs/>
          <w:sz w:val="32"/>
          <w:szCs w:val="32"/>
          <w:cs/>
        </w:rPr>
        <w:t>. ปัญหา อุปสรรค</w:t>
      </w:r>
      <w:r w:rsidR="007F5814" w:rsidRPr="00165E9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:rsidR="00B927FF" w:rsidRDefault="00810D9C" w:rsidP="00F869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0D9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7046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  <w:r w:rsidR="00B53F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3F4A" w:rsidRDefault="00B53F4A" w:rsidP="00F869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692D" w:rsidRPr="00F8692D" w:rsidRDefault="00F8692D" w:rsidP="00F869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692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746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8692D">
        <w:rPr>
          <w:rFonts w:ascii="TH SarabunPSK" w:hAnsi="TH SarabunPSK" w:cs="TH SarabunPSK"/>
          <w:b/>
          <w:bCs/>
          <w:sz w:val="32"/>
          <w:szCs w:val="32"/>
          <w:cs/>
        </w:rPr>
        <w:t>. แผนที่จะดำเนินการต่อไป</w:t>
      </w:r>
    </w:p>
    <w:tbl>
      <w:tblPr>
        <w:tblW w:w="9312" w:type="dxa"/>
        <w:tblLook w:val="04A0"/>
      </w:tblPr>
      <w:tblGrid>
        <w:gridCol w:w="702"/>
        <w:gridCol w:w="1652"/>
        <w:gridCol w:w="571"/>
        <w:gridCol w:w="583"/>
        <w:gridCol w:w="563"/>
        <w:gridCol w:w="574"/>
        <w:gridCol w:w="587"/>
        <w:gridCol w:w="574"/>
        <w:gridCol w:w="633"/>
        <w:gridCol w:w="589"/>
        <w:gridCol w:w="568"/>
        <w:gridCol w:w="569"/>
        <w:gridCol w:w="583"/>
        <w:gridCol w:w="564"/>
      </w:tblGrid>
      <w:tr w:rsidR="00B927FF" w:rsidRPr="00B927FF" w:rsidTr="00FB725B">
        <w:trPr>
          <w:trHeight w:val="35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927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FF" w:rsidRPr="00B927FF" w:rsidRDefault="00B927FF" w:rsidP="00B927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27F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6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FF" w:rsidRPr="00B927FF" w:rsidRDefault="007F3FB6" w:rsidP="005A40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line id="Straight Connector 3" o:spid="_x0000_s1026" style="position:absolute;z-index:251659264;visibility:visible;mso-position-horizontal-relative:text;mso-position-vertical-relative:text;mso-width-relative:margin;mso-height-relative:margin" from="79.9pt,-1.25pt" to="79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"/>
              </w:pict>
            </w:r>
            <w:r w:rsidR="00B927FF" w:rsidRPr="00B927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.ศ. 2561</w:t>
            </w:r>
            <w:r w:rsidR="009C201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</w:t>
            </w:r>
            <w:r w:rsidR="00B927FF" w:rsidRPr="00B927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="00B927FF" w:rsidRPr="00B927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927FF" w:rsidRPr="00B927F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ศ. </w:t>
            </w:r>
            <w:r w:rsidR="00B927FF" w:rsidRPr="00B927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</w:t>
            </w:r>
          </w:p>
        </w:tc>
      </w:tr>
      <w:tr w:rsidR="00B927FF" w:rsidRPr="00B927FF" w:rsidTr="00FB725B">
        <w:trPr>
          <w:trHeight w:val="60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FF" w:rsidRPr="00B927FF" w:rsidRDefault="00B927FF" w:rsidP="00B927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7FF" w:rsidRPr="00B927FF" w:rsidRDefault="00B927FF" w:rsidP="00B927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7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7FF" w:rsidRPr="00B927FF" w:rsidRDefault="00B927FF" w:rsidP="00B927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27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7FF" w:rsidRPr="00B927FF" w:rsidRDefault="00B927FF" w:rsidP="00B927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27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FF" w:rsidRPr="00B927FF" w:rsidRDefault="00B927FF" w:rsidP="00B927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27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FF" w:rsidRPr="00B927FF" w:rsidRDefault="00B927FF" w:rsidP="00B927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27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FF" w:rsidRPr="00B927FF" w:rsidRDefault="00B927FF" w:rsidP="00B927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7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27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27FF" w:rsidRPr="00B927FF" w:rsidRDefault="00B927FF" w:rsidP="00B927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7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927FF" w:rsidRPr="00B927FF" w:rsidRDefault="00B927FF" w:rsidP="00B927FF">
            <w:pPr>
              <w:spacing w:after="0" w:line="240" w:lineRule="auto"/>
              <w:ind w:right="-295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27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27FF" w:rsidRPr="00B927FF" w:rsidRDefault="00B927FF" w:rsidP="00B927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7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27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7FF" w:rsidRPr="00B927FF" w:rsidRDefault="00B927FF" w:rsidP="00B927F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27F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B927FF" w:rsidRPr="00B927FF" w:rsidTr="00FB725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FF" w:rsidRPr="00B927FF" w:rsidRDefault="00B927FF" w:rsidP="00B927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27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FF" w:rsidRPr="00B927FF" w:rsidRDefault="0047236D" w:rsidP="00B927FF">
            <w:pPr>
              <w:spacing w:after="0" w:line="240" w:lineRule="auto"/>
              <w:ind w:left="3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FF" w:rsidRPr="00B927FF" w:rsidRDefault="00B927FF" w:rsidP="00B927FF">
            <w:pPr>
              <w:spacing w:after="0" w:line="240" w:lineRule="auto"/>
              <w:ind w:right="-295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927FF" w:rsidRPr="00B927FF" w:rsidTr="00FB725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FF" w:rsidRPr="00B927FF" w:rsidRDefault="00B927FF" w:rsidP="00B927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27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FF" w:rsidRPr="00B927FF" w:rsidRDefault="0047236D" w:rsidP="00B927FF">
            <w:pPr>
              <w:spacing w:after="0" w:line="240" w:lineRule="auto"/>
              <w:ind w:left="3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ind w:right="-295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927FF" w:rsidRPr="00B927FF" w:rsidTr="00FB725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FF" w:rsidRPr="00B927FF" w:rsidRDefault="00B927FF" w:rsidP="00B927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27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FF" w:rsidRPr="00B927FF" w:rsidRDefault="0047236D" w:rsidP="00B927FF">
            <w:pPr>
              <w:spacing w:after="0" w:line="240" w:lineRule="auto"/>
              <w:ind w:left="3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ind w:right="-295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927FF" w:rsidRPr="00B927FF" w:rsidTr="00FB725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FF" w:rsidRPr="00B927FF" w:rsidRDefault="00B927FF" w:rsidP="00B927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27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FF" w:rsidRPr="00B927FF" w:rsidRDefault="0047236D" w:rsidP="00B927FF">
            <w:pPr>
              <w:spacing w:after="0" w:line="240" w:lineRule="auto"/>
              <w:ind w:left="3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927FF" w:rsidRPr="00B927FF" w:rsidRDefault="00B927FF" w:rsidP="00B927FF">
            <w:pPr>
              <w:spacing w:after="0" w:line="240" w:lineRule="auto"/>
              <w:ind w:right="-295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927FF" w:rsidRPr="00B927FF" w:rsidTr="00FB725B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FF" w:rsidRPr="00B927FF" w:rsidRDefault="00B927FF" w:rsidP="00B927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927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FF" w:rsidRPr="00B927FF" w:rsidRDefault="0047236D" w:rsidP="00B927FF">
            <w:pPr>
              <w:spacing w:after="0" w:line="240" w:lineRule="auto"/>
              <w:ind w:left="3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ind w:right="-295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927FF" w:rsidRPr="00B927FF" w:rsidRDefault="00B927FF" w:rsidP="00B927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27FF" w:rsidRPr="00FB725B" w:rsidRDefault="00B927FF" w:rsidP="00F8692D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F8692D" w:rsidRPr="00F8692D" w:rsidRDefault="00F8692D" w:rsidP="00F869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692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2746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8692D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สาธารณชนได้รับ</w:t>
      </w:r>
    </w:p>
    <w:p w:rsidR="00B927FF" w:rsidRPr="00B927FF" w:rsidRDefault="00B927FF" w:rsidP="00B927FF">
      <w:pPr>
        <w:spacing w:after="0" w:line="240" w:lineRule="auto"/>
        <w:ind w:right="-4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27FF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727466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B927FF">
        <w:rPr>
          <w:rFonts w:ascii="TH SarabunPSK" w:eastAsia="Calibri" w:hAnsi="TH SarabunPSK" w:cs="TH SarabunPSK" w:hint="cs"/>
          <w:sz w:val="32"/>
          <w:szCs w:val="32"/>
          <w:cs/>
        </w:rPr>
        <w:t xml:space="preserve">.1 </w:t>
      </w:r>
      <w:r w:rsidR="0047236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B927FF" w:rsidRPr="00B927FF" w:rsidRDefault="00B927FF" w:rsidP="00B927FF">
      <w:pPr>
        <w:spacing w:after="0" w:line="240" w:lineRule="auto"/>
        <w:ind w:right="-4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27FF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727466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B927FF">
        <w:rPr>
          <w:rFonts w:ascii="TH SarabunPSK" w:eastAsia="Calibri" w:hAnsi="TH SarabunPSK" w:cs="TH SarabunPSK" w:hint="cs"/>
          <w:sz w:val="32"/>
          <w:szCs w:val="32"/>
          <w:cs/>
        </w:rPr>
        <w:t xml:space="preserve">.2 </w:t>
      </w:r>
      <w:r w:rsidR="0047236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B927FF" w:rsidRPr="0047236D" w:rsidRDefault="00B927FF" w:rsidP="00B927FF">
      <w:pPr>
        <w:spacing w:after="0" w:line="240" w:lineRule="auto"/>
        <w:ind w:right="-4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27F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927FF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>1</w:t>
      </w:r>
      <w:r w:rsidR="00727466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>5</w:t>
      </w:r>
      <w:r w:rsidRPr="00B927FF">
        <w:rPr>
          <w:rFonts w:ascii="TH SarabunPSK" w:eastAsia="Calibri" w:hAnsi="TH SarabunPSK" w:cs="TH SarabunPSK" w:hint="cs"/>
          <w:spacing w:val="12"/>
          <w:sz w:val="32"/>
          <w:szCs w:val="32"/>
          <w:cs/>
        </w:rPr>
        <w:t xml:space="preserve">.3 </w:t>
      </w:r>
      <w:r w:rsidR="0047236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B927FF" w:rsidRPr="00B927FF" w:rsidRDefault="00B927FF" w:rsidP="00B927FF">
      <w:pPr>
        <w:spacing w:after="0" w:line="240" w:lineRule="auto"/>
        <w:ind w:right="-46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27FF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727466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B927FF">
        <w:rPr>
          <w:rFonts w:ascii="TH SarabunPSK" w:eastAsia="Calibri" w:hAnsi="TH SarabunPSK" w:cs="TH SarabunPSK"/>
          <w:sz w:val="32"/>
          <w:szCs w:val="32"/>
          <w:cs/>
        </w:rPr>
        <w:t xml:space="preserve">.4 </w:t>
      </w:r>
      <w:r w:rsidR="0047236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D8242C" w:rsidRDefault="00D8242C" w:rsidP="007F5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37B9" w:rsidRPr="00EF76EB" w:rsidRDefault="00C937B9" w:rsidP="00C937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76EB">
        <w:rPr>
          <w:rFonts w:ascii="TH SarabunPSK" w:hAnsi="TH SarabunPSK" w:cs="TH SarabunPSK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36D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76EB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36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C937B9" w:rsidRPr="00C937B9" w:rsidRDefault="00C937B9" w:rsidP="00C937B9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EF76EB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36D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6EB">
        <w:rPr>
          <w:rFonts w:ascii="TH SarabunPSK" w:hAnsi="TH SarabunPSK" w:cs="TH SarabunPSK"/>
          <w:sz w:val="32"/>
          <w:szCs w:val="32"/>
          <w:cs/>
        </w:rPr>
        <w:t>.โทรสาร.</w:t>
      </w:r>
      <w:r w:rsidR="0047236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76EB">
        <w:rPr>
          <w:rFonts w:ascii="TH SarabunPSK" w:hAnsi="TH SarabunPSK" w:cs="TH SarabunPSK"/>
          <w:sz w:val="32"/>
          <w:szCs w:val="32"/>
        </w:rPr>
        <w:t>E</w:t>
      </w:r>
      <w:r w:rsidRPr="00EF76EB">
        <w:rPr>
          <w:rFonts w:ascii="TH SarabunPSK" w:hAnsi="TH SarabunPSK" w:cs="TH SarabunPSK"/>
          <w:sz w:val="32"/>
          <w:szCs w:val="32"/>
          <w:cs/>
        </w:rPr>
        <w:t>–</w:t>
      </w:r>
      <w:r w:rsidRPr="00EF76EB">
        <w:rPr>
          <w:rFonts w:ascii="TH SarabunPSK" w:hAnsi="TH SarabunPSK" w:cs="TH SarabunPSK"/>
          <w:sz w:val="32"/>
          <w:szCs w:val="32"/>
        </w:rPr>
        <w:t xml:space="preserve">mail </w:t>
      </w:r>
      <w:r w:rsidRPr="00EF76EB">
        <w:rPr>
          <w:rFonts w:ascii="TH SarabunPSK" w:hAnsi="TH SarabunPSK" w:cs="TH SarabunPSK"/>
          <w:sz w:val="32"/>
          <w:szCs w:val="32"/>
          <w:cs/>
        </w:rPr>
        <w:t>:.</w:t>
      </w:r>
      <w:r w:rsidR="0047236D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</w:t>
      </w:r>
    </w:p>
    <w:p w:rsidR="00C937B9" w:rsidRPr="00EF76EB" w:rsidRDefault="00C937B9" w:rsidP="00C937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76EB">
        <w:rPr>
          <w:rFonts w:ascii="TH SarabunPSK" w:hAnsi="TH SarabunPSK" w:cs="TH SarabunPSK"/>
          <w:sz w:val="32"/>
          <w:szCs w:val="32"/>
          <w:cs/>
        </w:rPr>
        <w:t>หัวหน้าโครงการ/ผู้รับผิดชอบหลัก</w:t>
      </w:r>
      <w:r w:rsidR="0047236D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F76EB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3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C937B9" w:rsidRPr="00EF76EB" w:rsidRDefault="00C937B9" w:rsidP="00C937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76EB">
        <w:rPr>
          <w:rFonts w:ascii="TH SarabunPSK" w:hAnsi="TH SarabunPSK" w:cs="TH SarabunPSK"/>
          <w:sz w:val="32"/>
          <w:szCs w:val="32"/>
          <w:cs/>
        </w:rPr>
        <w:t>โทรศัพท์.............โทรสาร.............................</w:t>
      </w:r>
      <w:r w:rsidRPr="00EF76EB">
        <w:rPr>
          <w:rFonts w:ascii="TH SarabunPSK" w:hAnsi="TH SarabunPSK" w:cs="TH SarabunPSK"/>
          <w:sz w:val="32"/>
          <w:szCs w:val="32"/>
        </w:rPr>
        <w:t>E</w:t>
      </w:r>
      <w:r w:rsidRPr="00EF76EB">
        <w:rPr>
          <w:rFonts w:ascii="TH SarabunPSK" w:hAnsi="TH SarabunPSK" w:cs="TH SarabunPSK"/>
          <w:sz w:val="32"/>
          <w:szCs w:val="32"/>
          <w:cs/>
        </w:rPr>
        <w:t>–</w:t>
      </w:r>
      <w:r w:rsidRPr="00EF76EB">
        <w:rPr>
          <w:rFonts w:ascii="TH SarabunPSK" w:hAnsi="TH SarabunPSK" w:cs="TH SarabunPSK"/>
          <w:sz w:val="32"/>
          <w:szCs w:val="32"/>
        </w:rPr>
        <w:t xml:space="preserve">mail </w:t>
      </w:r>
      <w:r w:rsidRPr="00EF76EB">
        <w:rPr>
          <w:rFonts w:ascii="TH SarabunPSK" w:hAnsi="TH SarabunPSK" w:cs="TH SarabunPSK"/>
          <w:sz w:val="32"/>
          <w:szCs w:val="32"/>
          <w:cs/>
        </w:rPr>
        <w:t>:</w:t>
      </w:r>
      <w:r w:rsidR="0047236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C937B9" w:rsidRDefault="00C937B9" w:rsidP="00C937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76EB">
        <w:rPr>
          <w:rFonts w:ascii="TH SarabunPSK" w:hAnsi="TH SarabunPSK" w:cs="TH SarabunPSK"/>
          <w:sz w:val="32"/>
          <w:szCs w:val="32"/>
          <w:cs/>
        </w:rPr>
        <w:t>วันที่รายงาน ณ วันที่ ........ เดือน .</w:t>
      </w:r>
      <w:r w:rsidR="0047236D">
        <w:rPr>
          <w:rFonts w:ascii="TH SarabunPSK" w:hAnsi="TH SarabunPSK" w:cs="TH SarabunPSK" w:hint="cs"/>
          <w:sz w:val="32"/>
          <w:szCs w:val="32"/>
          <w:cs/>
        </w:rPr>
        <w:t>..</w:t>
      </w:r>
      <w:r w:rsidRPr="00EF76EB">
        <w:rPr>
          <w:rFonts w:ascii="TH SarabunPSK" w:hAnsi="TH SarabunPSK" w:cs="TH SarabunPSK"/>
          <w:sz w:val="32"/>
          <w:szCs w:val="32"/>
          <w:cs/>
        </w:rPr>
        <w:t>.........พ.ศ. .........</w:t>
      </w:r>
    </w:p>
    <w:p w:rsidR="00C937B9" w:rsidRDefault="00C937B9" w:rsidP="00C937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42C" w:rsidRPr="007F5814" w:rsidRDefault="002305A2" w:rsidP="002305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</w:t>
      </w:r>
    </w:p>
    <w:p w:rsidR="00A858A4" w:rsidRPr="007F5814" w:rsidRDefault="00A858A4" w:rsidP="007F58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A858A4" w:rsidRPr="007F5814" w:rsidSect="00D8242C">
      <w:pgSz w:w="11906" w:h="16838"/>
      <w:pgMar w:top="1134" w:right="991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396" w:rsidRDefault="00216396" w:rsidP="00C937B9">
      <w:pPr>
        <w:spacing w:after="0" w:line="240" w:lineRule="auto"/>
      </w:pPr>
      <w:r>
        <w:separator/>
      </w:r>
    </w:p>
  </w:endnote>
  <w:endnote w:type="continuationSeparator" w:id="1">
    <w:p w:rsidR="00216396" w:rsidRDefault="00216396" w:rsidP="00C9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396" w:rsidRDefault="00216396" w:rsidP="00C937B9">
      <w:pPr>
        <w:spacing w:after="0" w:line="240" w:lineRule="auto"/>
      </w:pPr>
      <w:r>
        <w:separator/>
      </w:r>
    </w:p>
  </w:footnote>
  <w:footnote w:type="continuationSeparator" w:id="1">
    <w:p w:rsidR="00216396" w:rsidRDefault="00216396" w:rsidP="00C9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3F01"/>
    <w:multiLevelType w:val="hybridMultilevel"/>
    <w:tmpl w:val="96DCE16A"/>
    <w:lvl w:ilvl="0" w:tplc="283ABFB8">
      <w:start w:val="17"/>
      <w:numFmt w:val="bullet"/>
      <w:lvlText w:val=""/>
      <w:lvlJc w:val="left"/>
      <w:pPr>
        <w:ind w:left="7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10D21CC"/>
    <w:multiLevelType w:val="hybridMultilevel"/>
    <w:tmpl w:val="65085378"/>
    <w:lvl w:ilvl="0" w:tplc="8A8C9A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C7375"/>
    <w:multiLevelType w:val="hybridMultilevel"/>
    <w:tmpl w:val="C4D0EAD6"/>
    <w:lvl w:ilvl="0" w:tplc="24BA7A9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4418B"/>
    <w:rsid w:val="000E4DA1"/>
    <w:rsid w:val="000E7CED"/>
    <w:rsid w:val="000F2B33"/>
    <w:rsid w:val="001030D3"/>
    <w:rsid w:val="001439BA"/>
    <w:rsid w:val="00147689"/>
    <w:rsid w:val="00165E92"/>
    <w:rsid w:val="001865F2"/>
    <w:rsid w:val="001B1C0C"/>
    <w:rsid w:val="001C02EA"/>
    <w:rsid w:val="001C0B55"/>
    <w:rsid w:val="00213D1B"/>
    <w:rsid w:val="00216396"/>
    <w:rsid w:val="002171A2"/>
    <w:rsid w:val="0022126E"/>
    <w:rsid w:val="00225850"/>
    <w:rsid w:val="00227CEB"/>
    <w:rsid w:val="002305A2"/>
    <w:rsid w:val="002325AF"/>
    <w:rsid w:val="00247ACC"/>
    <w:rsid w:val="00272FDD"/>
    <w:rsid w:val="0028010E"/>
    <w:rsid w:val="002B2C79"/>
    <w:rsid w:val="0035318B"/>
    <w:rsid w:val="003913B9"/>
    <w:rsid w:val="003C5CBF"/>
    <w:rsid w:val="003F04F6"/>
    <w:rsid w:val="00435F35"/>
    <w:rsid w:val="004701F1"/>
    <w:rsid w:val="0047236D"/>
    <w:rsid w:val="004D7C54"/>
    <w:rsid w:val="00540C27"/>
    <w:rsid w:val="0055514C"/>
    <w:rsid w:val="00563FD6"/>
    <w:rsid w:val="00566E51"/>
    <w:rsid w:val="005A4008"/>
    <w:rsid w:val="00641504"/>
    <w:rsid w:val="00652961"/>
    <w:rsid w:val="006951C4"/>
    <w:rsid w:val="006A12A6"/>
    <w:rsid w:val="006B25BB"/>
    <w:rsid w:val="006B7AAB"/>
    <w:rsid w:val="006B7B66"/>
    <w:rsid w:val="006E5241"/>
    <w:rsid w:val="00727466"/>
    <w:rsid w:val="007372B6"/>
    <w:rsid w:val="00767E51"/>
    <w:rsid w:val="0077046A"/>
    <w:rsid w:val="00784BEF"/>
    <w:rsid w:val="007F3FB6"/>
    <w:rsid w:val="007F5814"/>
    <w:rsid w:val="00810D9C"/>
    <w:rsid w:val="00821AF7"/>
    <w:rsid w:val="008310B6"/>
    <w:rsid w:val="0083349F"/>
    <w:rsid w:val="00851BE4"/>
    <w:rsid w:val="00884970"/>
    <w:rsid w:val="00884E1B"/>
    <w:rsid w:val="008E7B70"/>
    <w:rsid w:val="00916CDC"/>
    <w:rsid w:val="00923C04"/>
    <w:rsid w:val="009305F3"/>
    <w:rsid w:val="00965BE6"/>
    <w:rsid w:val="009C2013"/>
    <w:rsid w:val="009C4940"/>
    <w:rsid w:val="009E1A61"/>
    <w:rsid w:val="00A43654"/>
    <w:rsid w:val="00A858A4"/>
    <w:rsid w:val="00A87443"/>
    <w:rsid w:val="00AF1F7D"/>
    <w:rsid w:val="00B02973"/>
    <w:rsid w:val="00B044D9"/>
    <w:rsid w:val="00B251AD"/>
    <w:rsid w:val="00B33ECF"/>
    <w:rsid w:val="00B53F4A"/>
    <w:rsid w:val="00B6242C"/>
    <w:rsid w:val="00B638A9"/>
    <w:rsid w:val="00B927FF"/>
    <w:rsid w:val="00BF6807"/>
    <w:rsid w:val="00C0379C"/>
    <w:rsid w:val="00C352C2"/>
    <w:rsid w:val="00C375AC"/>
    <w:rsid w:val="00C4418B"/>
    <w:rsid w:val="00C56E71"/>
    <w:rsid w:val="00C937B9"/>
    <w:rsid w:val="00CD42F3"/>
    <w:rsid w:val="00D055C8"/>
    <w:rsid w:val="00D162DC"/>
    <w:rsid w:val="00D37B50"/>
    <w:rsid w:val="00D50ED3"/>
    <w:rsid w:val="00D8242C"/>
    <w:rsid w:val="00DB0248"/>
    <w:rsid w:val="00DD1FAB"/>
    <w:rsid w:val="00E01016"/>
    <w:rsid w:val="00E32FA6"/>
    <w:rsid w:val="00E470AD"/>
    <w:rsid w:val="00E47620"/>
    <w:rsid w:val="00E67D02"/>
    <w:rsid w:val="00EF47C6"/>
    <w:rsid w:val="00F077BB"/>
    <w:rsid w:val="00F21CC7"/>
    <w:rsid w:val="00F37BC3"/>
    <w:rsid w:val="00F8692D"/>
    <w:rsid w:val="00FB725B"/>
    <w:rsid w:val="00FC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1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1C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1C0C"/>
    <w:rPr>
      <w:rFonts w:ascii="Segoe UI" w:hAnsi="Segoe UI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2B2C79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qFormat/>
    <w:rsid w:val="002171A2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2171A2"/>
    <w:rPr>
      <w:rFonts w:ascii="Cambria" w:eastAsia="Times New Roman" w:hAnsi="Cambria" w:cs="Angsana New"/>
      <w:sz w:val="24"/>
      <w:szCs w:val="30"/>
    </w:rPr>
  </w:style>
  <w:style w:type="table" w:styleId="a9">
    <w:name w:val="Table Grid"/>
    <w:basedOn w:val="a1"/>
    <w:uiPriority w:val="39"/>
    <w:rsid w:val="00F8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9"/>
    <w:uiPriority w:val="59"/>
    <w:rsid w:val="00B0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3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C937B9"/>
  </w:style>
  <w:style w:type="paragraph" w:styleId="ac">
    <w:name w:val="footer"/>
    <w:basedOn w:val="a"/>
    <w:link w:val="ad"/>
    <w:uiPriority w:val="99"/>
    <w:unhideWhenUsed/>
    <w:rsid w:val="00C93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C93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ning.kmutnb.ac.th/upload/document/15614484801913852546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F42B-1E12-4AF3-90D8-D617B300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ุลีกร กิตติก้อง</dc:creator>
  <cp:lastModifiedBy>Corporate Edition</cp:lastModifiedBy>
  <cp:revision>12</cp:revision>
  <cp:lastPrinted>2019-06-26T06:35:00Z</cp:lastPrinted>
  <dcterms:created xsi:type="dcterms:W3CDTF">2019-06-26T01:50:00Z</dcterms:created>
  <dcterms:modified xsi:type="dcterms:W3CDTF">2019-06-26T07:19:00Z</dcterms:modified>
</cp:coreProperties>
</file>